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501482A2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</w:t>
      </w:r>
      <w:r w:rsidR="002F3B21">
        <w:rPr>
          <w:rFonts w:ascii="Arial" w:hAnsi="Arial" w:cs="Arial"/>
          <w:sz w:val="28"/>
          <w:szCs w:val="28"/>
        </w:rPr>
        <w:t>B</w:t>
      </w:r>
    </w:p>
    <w:p w14:paraId="0FCFD0E9" w14:textId="49310538" w:rsidR="00A9592C" w:rsidRDefault="00A9592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EB412A5" w14:textId="5CD7F027" w:rsidR="00A9592C" w:rsidRPr="00A9592C" w:rsidRDefault="00A9592C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A9592C">
        <w:rPr>
          <w:rFonts w:ascii="Arial" w:hAnsi="Arial" w:cs="Arial"/>
          <w:b/>
          <w:bCs/>
          <w:sz w:val="28"/>
          <w:szCs w:val="28"/>
        </w:rPr>
        <w:t>Fecha</w:t>
      </w:r>
      <w:r w:rsidRPr="00A9592C">
        <w:rPr>
          <w:rFonts w:ascii="Arial" w:hAnsi="Arial" w:cs="Arial"/>
          <w:sz w:val="28"/>
          <w:szCs w:val="28"/>
        </w:rPr>
        <w:t>: 24-04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6761301A" w14:textId="77777777" w:rsidR="00E31E07" w:rsidRDefault="00020DA3" w:rsidP="00E31E07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5A1835" w14:textId="51B85BA7" w:rsidR="002438AA" w:rsidRPr="00E31E07" w:rsidRDefault="00E31E07" w:rsidP="00E31E0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7F2237">
        <w:rPr>
          <w:rFonts w:ascii="Arial" w:hAnsi="Arial" w:cs="Arial"/>
          <w:b/>
          <w:color w:val="000000" w:themeColor="text1"/>
          <w:sz w:val="28"/>
          <w:szCs w:val="28"/>
        </w:rPr>
        <w:t>13</w:t>
      </w:r>
    </w:p>
    <w:p w14:paraId="53782797" w14:textId="378E2CBD" w:rsidR="00672E0A" w:rsidRPr="00011393" w:rsidRDefault="009C6C55" w:rsidP="00E31E07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A74FEF">
        <w:rPr>
          <w:rFonts w:ascii="Arial" w:hAnsi="Arial" w:cs="Arial"/>
          <w:b/>
          <w:color w:val="000000" w:themeColor="text1"/>
          <w:sz w:val="28"/>
          <w:szCs w:val="28"/>
        </w:rPr>
        <w:t>22,23,24</w:t>
      </w:r>
    </w:p>
    <w:p w14:paraId="7657DEE3" w14:textId="0B62EA4A" w:rsidR="00672E0A" w:rsidRPr="00011393" w:rsidRDefault="00672E0A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B27FA4">
        <w:rPr>
          <w:rFonts w:ascii="Arial" w:hAnsi="Arial" w:cs="Arial"/>
          <w:bCs/>
          <w:color w:val="000000" w:themeColor="text1"/>
          <w:sz w:val="28"/>
          <w:szCs w:val="28"/>
        </w:rPr>
        <w:t>Evolución del mercado de trabajo en Argentina.</w:t>
      </w:r>
    </w:p>
    <w:p w14:paraId="71687C4B" w14:textId="77777777" w:rsidR="00F17D7E" w:rsidRPr="00011393" w:rsidRDefault="00F17D7E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070CB5" w14:textId="7C8BBDC5" w:rsidR="00BB62D1" w:rsidRDefault="00D72CE6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Actividades continuidad del TP 12 </w:t>
      </w:r>
    </w:p>
    <w:p w14:paraId="03FC0751" w14:textId="77777777" w:rsidR="00814759" w:rsidRDefault="00BB62D1" w:rsidP="00B059BF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400DD2CF" w14:textId="2FEBCBF3" w:rsidR="00B059BF" w:rsidRPr="004E6692" w:rsidRDefault="00B059BF" w:rsidP="00B059BF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B059B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E6692">
        <w:rPr>
          <w:rFonts w:ascii="Arial" w:hAnsi="Arial" w:cs="Arial"/>
          <w:bCs/>
          <w:color w:val="000000" w:themeColor="text1"/>
          <w:sz w:val="28"/>
          <w:szCs w:val="28"/>
        </w:rPr>
        <w:t xml:space="preserve">Se comenzará con la puesta en común de la última actividad trabajada para dar continuidad con el desarrollo de la clase. </w:t>
      </w:r>
    </w:p>
    <w:p w14:paraId="6D5D145B" w14:textId="77777777" w:rsidR="00B059BF" w:rsidRPr="004E6692" w:rsidRDefault="00B059BF" w:rsidP="00B059BF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197A2BA" w14:textId="18D75E31" w:rsidR="009C0FBD" w:rsidRDefault="00B059BF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32"/>
          <w:szCs w:val="32"/>
        </w:rPr>
      </w:pPr>
      <w:r w:rsidRPr="004E6692">
        <w:rPr>
          <w:rFonts w:ascii="Arial" w:hAnsi="Arial" w:cs="Arial"/>
          <w:bCs/>
          <w:color w:val="000000" w:themeColor="text1"/>
          <w:sz w:val="28"/>
          <w:szCs w:val="28"/>
        </w:rPr>
        <w:t xml:space="preserve">Se recordará que la presentación de </w:t>
      </w:r>
      <w:r w:rsidR="0018359F" w:rsidRPr="00823F58">
        <w:rPr>
          <w:rFonts w:ascii="Arial" w:hAnsi="Arial" w:cs="Arial"/>
          <w:b/>
          <w:color w:val="000000" w:themeColor="text1"/>
          <w:sz w:val="32"/>
          <w:szCs w:val="32"/>
        </w:rPr>
        <w:t>carpeta</w:t>
      </w:r>
      <w:r w:rsidRPr="009970BF">
        <w:rPr>
          <w:rFonts w:ascii="Arial" w:hAnsi="Arial" w:cs="Arial"/>
          <w:b/>
          <w:color w:val="000000" w:themeColor="text1"/>
          <w:sz w:val="32"/>
          <w:szCs w:val="32"/>
        </w:rPr>
        <w:t xml:space="preserve"> será el jueves 4 de mayo de </w:t>
      </w:r>
      <w:r w:rsidR="004E6692" w:rsidRPr="009970BF">
        <w:rPr>
          <w:rFonts w:ascii="Arial" w:hAnsi="Arial" w:cs="Arial"/>
          <w:b/>
          <w:color w:val="000000" w:themeColor="text1"/>
          <w:sz w:val="32"/>
          <w:szCs w:val="32"/>
        </w:rPr>
        <w:t>2026</w:t>
      </w:r>
    </w:p>
    <w:p w14:paraId="0DC94F4F" w14:textId="77777777" w:rsidR="00814759" w:rsidRPr="009970BF" w:rsidRDefault="00814759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32CE482" w14:textId="1ED302B6" w:rsidR="00F17D7E" w:rsidRDefault="00F17D7E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3B78EC27" w14:textId="77777777" w:rsidR="00FA293B" w:rsidRDefault="00FA293B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1DD309" w14:textId="334E0BF3" w:rsidR="004A0DB6" w:rsidRPr="00FA293B" w:rsidRDefault="004A0DB6" w:rsidP="004A0DB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A293B">
        <w:rPr>
          <w:rFonts w:ascii="Arial" w:hAnsi="Arial" w:cs="Arial"/>
          <w:bCs/>
          <w:color w:val="000000" w:themeColor="text1"/>
          <w:sz w:val="28"/>
          <w:szCs w:val="28"/>
        </w:rPr>
        <w:t>El docente realizará una explicación para profundizar la evolución del mercado de trabajo en tres etapas. Entre 1945 y 1970 se dio un período de pleno empleo, movilidad social y Estado protector. Desde 1976 hasta 2002 predominó la flexibilización, la precarización laboral y la crisis de 2001. A partir de 2003 comenzó la recuperación del trabajo registrado y sus derechos.</w:t>
      </w:r>
    </w:p>
    <w:p w14:paraId="5735CABF" w14:textId="77777777" w:rsidR="004A0DB6" w:rsidRPr="00FA293B" w:rsidRDefault="004A0DB6" w:rsidP="004A0DB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5E4012A" w14:textId="78B6B3AC" w:rsidR="00CD1268" w:rsidRDefault="00926024" w:rsidP="00672E0A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9C464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953B1">
        <w:rPr>
          <w:rFonts w:ascii="Arial" w:hAnsi="Arial" w:cs="Arial"/>
          <w:b/>
          <w:color w:val="000000" w:themeColor="text1"/>
          <w:sz w:val="28"/>
          <w:szCs w:val="28"/>
        </w:rPr>
        <w:t>Actividad</w:t>
      </w:r>
      <w:r w:rsidR="0012729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C2D28">
        <w:rPr>
          <w:rFonts w:ascii="Arial" w:hAnsi="Arial" w:cs="Arial"/>
          <w:b/>
          <w:color w:val="000000" w:themeColor="text1"/>
          <w:sz w:val="28"/>
          <w:szCs w:val="28"/>
        </w:rPr>
        <w:t xml:space="preserve">principal </w:t>
      </w:r>
    </w:p>
    <w:p w14:paraId="2F3A3643" w14:textId="77777777" w:rsidR="007020F8" w:rsidRDefault="007020F8" w:rsidP="00672E0A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47C302A" w14:textId="39D826C8" w:rsidR="00BB7D6B" w:rsidRPr="00EF00A9" w:rsidRDefault="0074524C" w:rsidP="000B0B01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Después </w:t>
      </w:r>
      <w:r w:rsidR="00BB7D6B" w:rsidRPr="00EF00A9">
        <w:rPr>
          <w:rFonts w:ascii="Arial" w:hAnsi="Arial" w:cs="Arial"/>
          <w:bCs/>
          <w:color w:val="000000" w:themeColor="text1"/>
          <w:sz w:val="28"/>
          <w:szCs w:val="28"/>
        </w:rPr>
        <w:t xml:space="preserve">de la lectura del texto, </w:t>
      </w:r>
      <w:r w:rsidR="00841C36">
        <w:rPr>
          <w:rFonts w:ascii="Arial" w:hAnsi="Arial" w:cs="Arial"/>
          <w:bCs/>
          <w:color w:val="000000" w:themeColor="text1"/>
          <w:sz w:val="28"/>
          <w:szCs w:val="28"/>
        </w:rPr>
        <w:t xml:space="preserve">contestar </w:t>
      </w:r>
      <w:r w:rsidR="00BB7D6B" w:rsidRPr="00EF00A9">
        <w:rPr>
          <w:rFonts w:ascii="Arial" w:hAnsi="Arial" w:cs="Arial"/>
          <w:bCs/>
          <w:color w:val="000000" w:themeColor="text1"/>
          <w:sz w:val="28"/>
          <w:szCs w:val="28"/>
        </w:rPr>
        <w:t xml:space="preserve">las siguientes preguntas  </w:t>
      </w:r>
    </w:p>
    <w:p w14:paraId="76EB6831" w14:textId="77777777" w:rsidR="00A74461" w:rsidRDefault="00A74461" w:rsidP="00A74461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71F6EB9" w14:textId="5424AA2D" w:rsidR="008243F5" w:rsidRPr="00A74461" w:rsidRDefault="00BB7D6B" w:rsidP="00A74461">
      <w:pPr>
        <w:pStyle w:val="Prrafodelista"/>
        <w:numPr>
          <w:ilvl w:val="0"/>
          <w:numId w:val="10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74461">
        <w:rPr>
          <w:rFonts w:ascii="Arial" w:hAnsi="Arial" w:cs="Arial"/>
          <w:bCs/>
          <w:color w:val="000000" w:themeColor="text1"/>
          <w:sz w:val="28"/>
          <w:szCs w:val="28"/>
        </w:rPr>
        <w:t xml:space="preserve">Según </w:t>
      </w:r>
      <w:r w:rsidR="00F24871" w:rsidRPr="00A74461">
        <w:rPr>
          <w:rFonts w:ascii="Arial" w:hAnsi="Arial" w:cs="Arial"/>
          <w:bCs/>
          <w:color w:val="000000" w:themeColor="text1"/>
          <w:sz w:val="28"/>
          <w:szCs w:val="28"/>
        </w:rPr>
        <w:t>Eloísa</w:t>
      </w:r>
      <w:r w:rsidRPr="00A74461">
        <w:rPr>
          <w:rFonts w:ascii="Arial" w:hAnsi="Arial" w:cs="Arial"/>
          <w:bCs/>
          <w:color w:val="000000" w:themeColor="text1"/>
          <w:sz w:val="28"/>
          <w:szCs w:val="28"/>
        </w:rPr>
        <w:t xml:space="preserve"> Elena de Jong, ¿qué cambios se produjeron en el mercado de trabajo argentino entre 1945 y 1970 y cómo impactaron en la vida de los trabajadores?</w:t>
      </w:r>
    </w:p>
    <w:p w14:paraId="532430C4" w14:textId="77777777" w:rsidR="00EF00A9" w:rsidRPr="00EF00A9" w:rsidRDefault="00EF00A9" w:rsidP="000B0B01">
      <w:pPr>
        <w:pStyle w:val="Prrafodelista"/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C828EF9" w14:textId="07B3985D" w:rsidR="00EF00A9" w:rsidRPr="00EF00A9" w:rsidRDefault="00BB7D6B" w:rsidP="000B0B01">
      <w:pPr>
        <w:pStyle w:val="Prrafodelista"/>
        <w:numPr>
          <w:ilvl w:val="0"/>
          <w:numId w:val="10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F00A9">
        <w:rPr>
          <w:rFonts w:ascii="Arial" w:hAnsi="Arial" w:cs="Arial"/>
          <w:bCs/>
          <w:color w:val="000000" w:themeColor="text1"/>
          <w:sz w:val="28"/>
          <w:szCs w:val="28"/>
        </w:rPr>
        <w:t>¿Qué consecuencias tuvo la dictadura militar y el posterior período neoliberal de los 90 sobre el empleo, los salarios y la organización sindical según el texto?</w:t>
      </w:r>
    </w:p>
    <w:p w14:paraId="29C11974" w14:textId="77777777" w:rsidR="00EF00A9" w:rsidRPr="00EF00A9" w:rsidRDefault="00EF00A9" w:rsidP="000B0B01">
      <w:pPr>
        <w:pStyle w:val="Prrafodelista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935EB4B" w14:textId="2E6FA7BB" w:rsidR="00BB7D6B" w:rsidRPr="00EF00A9" w:rsidRDefault="008F0104" w:rsidP="000B0B01">
      <w:pPr>
        <w:pStyle w:val="Prrafodelista"/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F00A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249086DF" w14:textId="3A00D978" w:rsidR="00BB7D6B" w:rsidRPr="00EF00A9" w:rsidRDefault="00BB7D6B" w:rsidP="000B0B01">
      <w:pPr>
        <w:pStyle w:val="Prrafodelista"/>
        <w:numPr>
          <w:ilvl w:val="0"/>
          <w:numId w:val="10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F00A9">
        <w:rPr>
          <w:rFonts w:ascii="Arial" w:hAnsi="Arial" w:cs="Arial"/>
          <w:bCs/>
          <w:color w:val="000000" w:themeColor="text1"/>
          <w:sz w:val="28"/>
          <w:szCs w:val="28"/>
        </w:rPr>
        <w:t xml:space="preserve">¿Cómo se relaciona la visión del empresario que muestra la historieta de Mafalda con lo que el texto describe sobre la búsqueda de ganancia empresarial y la precarización laboral?  </w:t>
      </w:r>
    </w:p>
    <w:p w14:paraId="149883B1" w14:textId="77777777" w:rsidR="00EF00A9" w:rsidRPr="00EF00A9" w:rsidRDefault="00EF00A9" w:rsidP="000B0B01">
      <w:pPr>
        <w:pStyle w:val="Prrafodelista"/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792DEC5" w14:textId="6F7671E3" w:rsidR="0023101B" w:rsidRDefault="00BB7D6B" w:rsidP="000B0B01">
      <w:pPr>
        <w:pStyle w:val="Prrafodelista"/>
        <w:numPr>
          <w:ilvl w:val="0"/>
          <w:numId w:val="10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A2D52">
        <w:rPr>
          <w:rFonts w:ascii="Arial" w:hAnsi="Arial" w:cs="Arial"/>
          <w:bCs/>
          <w:color w:val="000000" w:themeColor="text1"/>
          <w:sz w:val="28"/>
          <w:szCs w:val="28"/>
        </w:rPr>
        <w:t xml:space="preserve">¿Qué es la individualización </w:t>
      </w:r>
      <w:r w:rsidR="009D0626" w:rsidRPr="00FA2D52">
        <w:rPr>
          <w:rFonts w:ascii="Arial" w:hAnsi="Arial" w:cs="Arial"/>
          <w:bCs/>
          <w:color w:val="000000" w:themeColor="text1"/>
          <w:sz w:val="28"/>
          <w:szCs w:val="28"/>
        </w:rPr>
        <w:t>salarial</w:t>
      </w:r>
      <w:r w:rsidRPr="00FA2D52">
        <w:rPr>
          <w:rFonts w:ascii="Arial" w:hAnsi="Arial" w:cs="Arial"/>
          <w:bCs/>
          <w:color w:val="000000" w:themeColor="text1"/>
          <w:sz w:val="28"/>
          <w:szCs w:val="28"/>
        </w:rPr>
        <w:t xml:space="preserve"> que menciona el texto y cómo afecta a las solidaridades colectivas entre trabajadores?</w:t>
      </w:r>
    </w:p>
    <w:p w14:paraId="0A6E2737" w14:textId="77777777" w:rsidR="0023101B" w:rsidRPr="0023101B" w:rsidRDefault="0023101B" w:rsidP="000B0B01">
      <w:pPr>
        <w:pStyle w:val="Prrafodelista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DFCF64B" w14:textId="7862E2D4" w:rsidR="009D0626" w:rsidRPr="0023101B" w:rsidRDefault="00BB7D6B" w:rsidP="000B0B01">
      <w:pPr>
        <w:pStyle w:val="Prrafodelista"/>
        <w:numPr>
          <w:ilvl w:val="0"/>
          <w:numId w:val="10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01B">
        <w:rPr>
          <w:rFonts w:ascii="Arial" w:hAnsi="Arial" w:cs="Arial"/>
          <w:bCs/>
          <w:color w:val="000000" w:themeColor="text1"/>
          <w:sz w:val="28"/>
          <w:szCs w:val="28"/>
        </w:rPr>
        <w:t>¿Qué cambios en las políticas laborales se implementaron desde 2003 según el texto y cómo se relacionan con los conceptos de mercado interno, justicia social y trabajo registrado?</w:t>
      </w:r>
    </w:p>
    <w:p w14:paraId="245EC471" w14:textId="1CA05C7D" w:rsidR="005032D6" w:rsidRPr="00EF00A9" w:rsidRDefault="00E80A2C" w:rsidP="000B0B01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F00A9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</w:p>
    <w:p w14:paraId="21D3475D" w14:textId="71E26783" w:rsidR="00E80A2C" w:rsidRDefault="00E80A2C" w:rsidP="000B0B01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3552752B" w14:textId="77777777" w:rsidR="00E80A2C" w:rsidRDefault="00E80A2C" w:rsidP="0086447F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84A7210" w14:textId="3958B5CB" w:rsidR="00CD1268" w:rsidRPr="009C4642" w:rsidRDefault="00E80A2C" w:rsidP="0086447F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80A2C">
        <w:rPr>
          <w:rFonts w:ascii="Arial" w:hAnsi="Arial" w:cs="Arial"/>
          <w:bCs/>
          <w:color w:val="000000" w:themeColor="text1"/>
          <w:sz w:val="28"/>
          <w:szCs w:val="28"/>
        </w:rPr>
        <w:t xml:space="preserve">Los estudiante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comentaran sus respuestas </w:t>
      </w:r>
      <w:r w:rsidR="000905D2">
        <w:rPr>
          <w:rFonts w:ascii="Arial" w:hAnsi="Arial" w:cs="Arial"/>
          <w:bCs/>
          <w:color w:val="000000" w:themeColor="text1"/>
          <w:sz w:val="28"/>
          <w:szCs w:val="28"/>
        </w:rPr>
        <w:t>con la clase.</w:t>
      </w:r>
    </w:p>
    <w:sectPr w:rsidR="00CD1268" w:rsidRPr="009C4642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CD2F" w14:textId="77777777" w:rsidR="003C11BC" w:rsidRDefault="003C11BC" w:rsidP="003C0D6D">
      <w:pPr>
        <w:spacing w:after="0" w:line="240" w:lineRule="auto"/>
      </w:pPr>
      <w:r>
        <w:separator/>
      </w:r>
    </w:p>
  </w:endnote>
  <w:endnote w:type="continuationSeparator" w:id="0">
    <w:p w14:paraId="58EB866F" w14:textId="77777777" w:rsidR="003C11BC" w:rsidRDefault="003C11BC" w:rsidP="003C0D6D">
      <w:pPr>
        <w:spacing w:after="0" w:line="240" w:lineRule="auto"/>
      </w:pPr>
      <w:r>
        <w:continuationSeparator/>
      </w:r>
    </w:p>
  </w:endnote>
  <w:endnote w:type="continuationNotice" w:id="1">
    <w:p w14:paraId="025BDB50" w14:textId="77777777" w:rsidR="003C11BC" w:rsidRDefault="003C11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D8B4" w14:textId="77777777" w:rsidR="003C11BC" w:rsidRDefault="003C11BC" w:rsidP="003C0D6D">
      <w:pPr>
        <w:spacing w:after="0" w:line="240" w:lineRule="auto"/>
      </w:pPr>
      <w:r>
        <w:separator/>
      </w:r>
    </w:p>
  </w:footnote>
  <w:footnote w:type="continuationSeparator" w:id="0">
    <w:p w14:paraId="2B7FFEED" w14:textId="77777777" w:rsidR="003C11BC" w:rsidRDefault="003C11BC" w:rsidP="003C0D6D">
      <w:pPr>
        <w:spacing w:after="0" w:line="240" w:lineRule="auto"/>
      </w:pPr>
      <w:r>
        <w:continuationSeparator/>
      </w:r>
    </w:p>
  </w:footnote>
  <w:footnote w:type="continuationNotice" w:id="1">
    <w:p w14:paraId="4DEBEA05" w14:textId="77777777" w:rsidR="003C11BC" w:rsidRDefault="003C11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7"/>
  </w:num>
  <w:num w:numId="2" w16cid:durableId="214897486">
    <w:abstractNumId w:val="4"/>
  </w:num>
  <w:num w:numId="3" w16cid:durableId="1676422703">
    <w:abstractNumId w:val="8"/>
  </w:num>
  <w:num w:numId="4" w16cid:durableId="526064243">
    <w:abstractNumId w:val="3"/>
  </w:num>
  <w:num w:numId="5" w16cid:durableId="2047943528">
    <w:abstractNumId w:val="6"/>
  </w:num>
  <w:num w:numId="6" w16cid:durableId="203756304">
    <w:abstractNumId w:val="9"/>
  </w:num>
  <w:num w:numId="7" w16cid:durableId="890962423">
    <w:abstractNumId w:val="1"/>
  </w:num>
  <w:num w:numId="8" w16cid:durableId="1642464935">
    <w:abstractNumId w:val="2"/>
  </w:num>
  <w:num w:numId="9" w16cid:durableId="727919465">
    <w:abstractNumId w:val="0"/>
  </w:num>
  <w:num w:numId="10" w16cid:durableId="532883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45B"/>
    <w:rsid w:val="000406CC"/>
    <w:rsid w:val="00040AF0"/>
    <w:rsid w:val="00040F20"/>
    <w:rsid w:val="000416E0"/>
    <w:rsid w:val="0004243C"/>
    <w:rsid w:val="0004269F"/>
    <w:rsid w:val="000432D3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BEC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2D1"/>
    <w:rsid w:val="0016559B"/>
    <w:rsid w:val="00166818"/>
    <w:rsid w:val="00166E0B"/>
    <w:rsid w:val="001700B3"/>
    <w:rsid w:val="0017035E"/>
    <w:rsid w:val="0017042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59F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6DE5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01B"/>
    <w:rsid w:val="002314DB"/>
    <w:rsid w:val="00231B71"/>
    <w:rsid w:val="00231B97"/>
    <w:rsid w:val="00232287"/>
    <w:rsid w:val="00232D65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CAF"/>
    <w:rsid w:val="00240656"/>
    <w:rsid w:val="002408EC"/>
    <w:rsid w:val="002416E9"/>
    <w:rsid w:val="002426E7"/>
    <w:rsid w:val="00242D82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C52"/>
    <w:rsid w:val="00252602"/>
    <w:rsid w:val="00254D65"/>
    <w:rsid w:val="002550A3"/>
    <w:rsid w:val="002554A7"/>
    <w:rsid w:val="00255AC5"/>
    <w:rsid w:val="00255FB9"/>
    <w:rsid w:val="0025625D"/>
    <w:rsid w:val="002568FF"/>
    <w:rsid w:val="00256EB2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2D3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3B21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3007"/>
    <w:rsid w:val="00333283"/>
    <w:rsid w:val="003333FE"/>
    <w:rsid w:val="00334779"/>
    <w:rsid w:val="0033527F"/>
    <w:rsid w:val="0033547A"/>
    <w:rsid w:val="003358B1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519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515F"/>
    <w:rsid w:val="00365214"/>
    <w:rsid w:val="003653FE"/>
    <w:rsid w:val="00365590"/>
    <w:rsid w:val="003659AD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1BC"/>
    <w:rsid w:val="003C1B20"/>
    <w:rsid w:val="003C2FCD"/>
    <w:rsid w:val="003C44FE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40E"/>
    <w:rsid w:val="003D1455"/>
    <w:rsid w:val="003D1564"/>
    <w:rsid w:val="003D16EF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5E1A"/>
    <w:rsid w:val="003F60AA"/>
    <w:rsid w:val="003F677F"/>
    <w:rsid w:val="003F6967"/>
    <w:rsid w:val="003F6E3B"/>
    <w:rsid w:val="003F7CD0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5110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125F"/>
    <w:rsid w:val="00432ED5"/>
    <w:rsid w:val="00432F21"/>
    <w:rsid w:val="00432FBD"/>
    <w:rsid w:val="00433A81"/>
    <w:rsid w:val="00433B8F"/>
    <w:rsid w:val="004342CA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2FA3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0DB6"/>
    <w:rsid w:val="004A1965"/>
    <w:rsid w:val="004A2913"/>
    <w:rsid w:val="004A3034"/>
    <w:rsid w:val="004A3EA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5B6"/>
    <w:rsid w:val="004B5BDB"/>
    <w:rsid w:val="004B64CF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26F5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692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C11"/>
    <w:rsid w:val="00501B32"/>
    <w:rsid w:val="00501F5A"/>
    <w:rsid w:val="0050206F"/>
    <w:rsid w:val="005021E6"/>
    <w:rsid w:val="005023C1"/>
    <w:rsid w:val="005032D6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AD8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7A91"/>
    <w:rsid w:val="00550363"/>
    <w:rsid w:val="005504E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89C"/>
    <w:rsid w:val="005619FF"/>
    <w:rsid w:val="00561AF4"/>
    <w:rsid w:val="00562330"/>
    <w:rsid w:val="00562B32"/>
    <w:rsid w:val="00563490"/>
    <w:rsid w:val="00563921"/>
    <w:rsid w:val="00563BF3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A035E"/>
    <w:rsid w:val="005A07B5"/>
    <w:rsid w:val="005A0F82"/>
    <w:rsid w:val="005A13CC"/>
    <w:rsid w:val="005A197A"/>
    <w:rsid w:val="005A1AE5"/>
    <w:rsid w:val="005A2302"/>
    <w:rsid w:val="005A24B3"/>
    <w:rsid w:val="005A36AD"/>
    <w:rsid w:val="005A3C98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2F36"/>
    <w:rsid w:val="005C32B7"/>
    <w:rsid w:val="005C3E56"/>
    <w:rsid w:val="005C4214"/>
    <w:rsid w:val="005C45AE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451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079"/>
    <w:rsid w:val="006A1702"/>
    <w:rsid w:val="006A17B4"/>
    <w:rsid w:val="006A2115"/>
    <w:rsid w:val="006A2441"/>
    <w:rsid w:val="006A2551"/>
    <w:rsid w:val="006A2E17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5BC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55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39C"/>
    <w:rsid w:val="006F6952"/>
    <w:rsid w:val="006F778F"/>
    <w:rsid w:val="006F7C9D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3279"/>
    <w:rsid w:val="007037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ABC"/>
    <w:rsid w:val="00716BFA"/>
    <w:rsid w:val="00716FE7"/>
    <w:rsid w:val="0071700E"/>
    <w:rsid w:val="0071704B"/>
    <w:rsid w:val="00717EB3"/>
    <w:rsid w:val="0072037A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154"/>
    <w:rsid w:val="00740355"/>
    <w:rsid w:val="0074166D"/>
    <w:rsid w:val="00743323"/>
    <w:rsid w:val="00743481"/>
    <w:rsid w:val="00743769"/>
    <w:rsid w:val="00744337"/>
    <w:rsid w:val="00744F9F"/>
    <w:rsid w:val="0074524C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F26"/>
    <w:rsid w:val="0076568C"/>
    <w:rsid w:val="00765D30"/>
    <w:rsid w:val="007670FF"/>
    <w:rsid w:val="007679B9"/>
    <w:rsid w:val="00767C4C"/>
    <w:rsid w:val="007704DC"/>
    <w:rsid w:val="00770D32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B66"/>
    <w:rsid w:val="00783DC2"/>
    <w:rsid w:val="00783E3C"/>
    <w:rsid w:val="00784827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D5"/>
    <w:rsid w:val="007B26C2"/>
    <w:rsid w:val="007B2904"/>
    <w:rsid w:val="007B2E19"/>
    <w:rsid w:val="007B3B0F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A9B"/>
    <w:rsid w:val="007E1B3B"/>
    <w:rsid w:val="007E2286"/>
    <w:rsid w:val="007E386A"/>
    <w:rsid w:val="007E3AD5"/>
    <w:rsid w:val="007E3F33"/>
    <w:rsid w:val="007E4071"/>
    <w:rsid w:val="007E430C"/>
    <w:rsid w:val="007E4B92"/>
    <w:rsid w:val="007E54B0"/>
    <w:rsid w:val="007E5889"/>
    <w:rsid w:val="007E7D5E"/>
    <w:rsid w:val="007F012A"/>
    <w:rsid w:val="007F1138"/>
    <w:rsid w:val="007F1593"/>
    <w:rsid w:val="007F2237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327"/>
    <w:rsid w:val="00814759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3F58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7FD"/>
    <w:rsid w:val="008354E3"/>
    <w:rsid w:val="0083558B"/>
    <w:rsid w:val="0083620E"/>
    <w:rsid w:val="00836DE4"/>
    <w:rsid w:val="00837BFD"/>
    <w:rsid w:val="0084050D"/>
    <w:rsid w:val="008411D5"/>
    <w:rsid w:val="00841C25"/>
    <w:rsid w:val="00841C36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732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57D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948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5C21"/>
    <w:rsid w:val="00926024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23"/>
    <w:rsid w:val="0093426A"/>
    <w:rsid w:val="009357E4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59D9"/>
    <w:rsid w:val="0098615B"/>
    <w:rsid w:val="00986A91"/>
    <w:rsid w:val="00986BB5"/>
    <w:rsid w:val="00986D69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0B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8B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0FBD"/>
    <w:rsid w:val="009C1A9B"/>
    <w:rsid w:val="009C20E0"/>
    <w:rsid w:val="009C2588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E93"/>
    <w:rsid w:val="00A1042E"/>
    <w:rsid w:val="00A10E5C"/>
    <w:rsid w:val="00A11A83"/>
    <w:rsid w:val="00A11EB5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417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6E2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2F0A"/>
    <w:rsid w:val="00A74461"/>
    <w:rsid w:val="00A74FEF"/>
    <w:rsid w:val="00A76883"/>
    <w:rsid w:val="00A76B32"/>
    <w:rsid w:val="00A77F4A"/>
    <w:rsid w:val="00A8002E"/>
    <w:rsid w:val="00A806C9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92C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9BF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2F08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505"/>
    <w:rsid w:val="00B80DFD"/>
    <w:rsid w:val="00B81013"/>
    <w:rsid w:val="00B81BE6"/>
    <w:rsid w:val="00B82567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08"/>
    <w:rsid w:val="00BC40F3"/>
    <w:rsid w:val="00BC4684"/>
    <w:rsid w:val="00BC4D0C"/>
    <w:rsid w:val="00BC542A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05A"/>
    <w:rsid w:val="00BF018C"/>
    <w:rsid w:val="00BF08D0"/>
    <w:rsid w:val="00BF1A98"/>
    <w:rsid w:val="00BF2C37"/>
    <w:rsid w:val="00BF2F80"/>
    <w:rsid w:val="00BF3260"/>
    <w:rsid w:val="00BF3735"/>
    <w:rsid w:val="00BF3822"/>
    <w:rsid w:val="00BF3C8D"/>
    <w:rsid w:val="00BF444B"/>
    <w:rsid w:val="00BF4EEE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E"/>
    <w:rsid w:val="00C03FF7"/>
    <w:rsid w:val="00C047C5"/>
    <w:rsid w:val="00C04E8A"/>
    <w:rsid w:val="00C05259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84A"/>
    <w:rsid w:val="00C31AA8"/>
    <w:rsid w:val="00C32F29"/>
    <w:rsid w:val="00C33440"/>
    <w:rsid w:val="00C33E34"/>
    <w:rsid w:val="00C34F77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1851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383"/>
    <w:rsid w:val="00C94CCA"/>
    <w:rsid w:val="00C95952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82B"/>
    <w:rsid w:val="00CD2EF5"/>
    <w:rsid w:val="00CD32CB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60C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280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271"/>
    <w:rsid w:val="00D326FE"/>
    <w:rsid w:val="00D32B1E"/>
    <w:rsid w:val="00D34165"/>
    <w:rsid w:val="00D341E4"/>
    <w:rsid w:val="00D34279"/>
    <w:rsid w:val="00D34DB2"/>
    <w:rsid w:val="00D35136"/>
    <w:rsid w:val="00D3515A"/>
    <w:rsid w:val="00D35DC3"/>
    <w:rsid w:val="00D37CBE"/>
    <w:rsid w:val="00D401EA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DD5"/>
    <w:rsid w:val="00D61142"/>
    <w:rsid w:val="00D617DC"/>
    <w:rsid w:val="00D61D58"/>
    <w:rsid w:val="00D61ECA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2CE6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5020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6893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724"/>
    <w:rsid w:val="00DF2EDC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69D3"/>
    <w:rsid w:val="00E30721"/>
    <w:rsid w:val="00E30809"/>
    <w:rsid w:val="00E31E07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19CC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D5B"/>
    <w:rsid w:val="00E64FA0"/>
    <w:rsid w:val="00E65311"/>
    <w:rsid w:val="00E653D8"/>
    <w:rsid w:val="00E658DA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2379"/>
    <w:rsid w:val="00E935E4"/>
    <w:rsid w:val="00E94482"/>
    <w:rsid w:val="00E94F90"/>
    <w:rsid w:val="00E95F7E"/>
    <w:rsid w:val="00E96015"/>
    <w:rsid w:val="00E96281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BC0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560"/>
    <w:rsid w:val="00F0322A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9EF"/>
    <w:rsid w:val="00F12BD2"/>
    <w:rsid w:val="00F13B34"/>
    <w:rsid w:val="00F14608"/>
    <w:rsid w:val="00F15178"/>
    <w:rsid w:val="00F158EA"/>
    <w:rsid w:val="00F16495"/>
    <w:rsid w:val="00F17266"/>
    <w:rsid w:val="00F175B0"/>
    <w:rsid w:val="00F17D7E"/>
    <w:rsid w:val="00F2008A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6CC9"/>
    <w:rsid w:val="00F67790"/>
    <w:rsid w:val="00F67D63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93B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D72304A2-AC60-46CA-82C9-53E38BC1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9T02:14:00Z</cp:lastPrinted>
  <dcterms:created xsi:type="dcterms:W3CDTF">2026-04-23T20:44:00Z</dcterms:created>
  <dcterms:modified xsi:type="dcterms:W3CDTF">2026-04-23T20:44:00Z</dcterms:modified>
</cp:coreProperties>
</file>